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5A" w:rsidRPr="00E95994" w:rsidRDefault="00F14C5A" w:rsidP="00F14C5A">
      <w:pPr>
        <w:ind w:left="-1134" w:hanging="142"/>
        <w:jc w:val="center"/>
        <w:rPr>
          <w:b/>
          <w:sz w:val="28"/>
          <w:szCs w:val="28"/>
        </w:rPr>
      </w:pPr>
      <w:r w:rsidRPr="00E95994">
        <w:rPr>
          <w:b/>
          <w:sz w:val="28"/>
          <w:szCs w:val="28"/>
        </w:rPr>
        <w:t>ООО  «Управляющая компания «Альтернатива»</w:t>
      </w:r>
    </w:p>
    <w:p w:rsidR="00F14C5A" w:rsidRPr="00E95994" w:rsidRDefault="00F14C5A" w:rsidP="00F14C5A">
      <w:pPr>
        <w:tabs>
          <w:tab w:val="left" w:pos="142"/>
        </w:tabs>
        <w:ind w:left="-1134" w:hanging="142"/>
        <w:jc w:val="center"/>
      </w:pPr>
      <w:r w:rsidRPr="00E95994">
        <w:t>664 049, Иркутск, м/р. Юбилейный 118 (юр</w:t>
      </w:r>
      <w:proofErr w:type="gramStart"/>
      <w:r w:rsidRPr="00E95994">
        <w:t>.а</w:t>
      </w:r>
      <w:proofErr w:type="gramEnd"/>
      <w:r w:rsidRPr="00E95994">
        <w:t>дрес 664 082, м/</w:t>
      </w:r>
      <w:proofErr w:type="spellStart"/>
      <w:r w:rsidRPr="00E95994">
        <w:t>р</w:t>
      </w:r>
      <w:proofErr w:type="spellEnd"/>
      <w:r w:rsidRPr="00E95994">
        <w:t xml:space="preserve"> Университетский 33а)</w:t>
      </w:r>
    </w:p>
    <w:p w:rsidR="00F14C5A" w:rsidRPr="00E95994" w:rsidRDefault="00F14C5A" w:rsidP="00F14C5A">
      <w:pPr>
        <w:tabs>
          <w:tab w:val="left" w:pos="142"/>
        </w:tabs>
        <w:ind w:left="-1134" w:hanging="142"/>
        <w:jc w:val="center"/>
      </w:pPr>
      <w:r w:rsidRPr="00E95994">
        <w:t>ОГРН 1083812003440   от 07.07.2008г.                 Директор  -  Хлебников Анатолий Борисович</w:t>
      </w:r>
    </w:p>
    <w:p w:rsidR="00F14C5A" w:rsidRDefault="00F14C5A" w:rsidP="00F14C5A">
      <w:pPr>
        <w:tabs>
          <w:tab w:val="left" w:pos="142"/>
        </w:tabs>
        <w:ind w:left="-426"/>
        <w:jc w:val="center"/>
      </w:pPr>
      <w:r w:rsidRPr="00E95994">
        <w:t>Режим работы: с 8-00 до 17-00 часов, обед с 12-00 до 13-00, выходной: суббота, воскресенье.</w:t>
      </w:r>
    </w:p>
    <w:p w:rsidR="00F14C5A" w:rsidRPr="0036627A" w:rsidRDefault="00F14C5A" w:rsidP="00F14C5A">
      <w:pPr>
        <w:tabs>
          <w:tab w:val="left" w:pos="142"/>
        </w:tabs>
        <w:ind w:left="-426"/>
        <w:jc w:val="center"/>
        <w:rPr>
          <w:lang w:val="en-US"/>
        </w:rPr>
      </w:pPr>
      <w:r w:rsidRPr="00E95994">
        <w:t xml:space="preserve"> </w:t>
      </w:r>
      <w:proofErr w:type="gramStart"/>
      <w:r w:rsidRPr="00E95994">
        <w:rPr>
          <w:lang w:val="en-US"/>
        </w:rPr>
        <w:t>e-mail</w:t>
      </w:r>
      <w:proofErr w:type="gramEnd"/>
      <w:r w:rsidRPr="00E95994">
        <w:rPr>
          <w:lang w:val="en-US"/>
        </w:rPr>
        <w:t xml:space="preserve">:  </w:t>
      </w:r>
      <w:hyperlink r:id="rId6" w:history="1">
        <w:r w:rsidRPr="00E95994">
          <w:rPr>
            <w:rStyle w:val="a5"/>
            <w:color w:val="auto"/>
            <w:u w:val="none"/>
            <w:lang w:val="en-US"/>
          </w:rPr>
          <w:t>uk_alternativa@mail.ru</w:t>
        </w:r>
      </w:hyperlink>
      <w:r w:rsidRPr="00E95994">
        <w:rPr>
          <w:lang w:val="en-US"/>
        </w:rPr>
        <w:t xml:space="preserve">     www: irk-alternativa.ru</w:t>
      </w:r>
    </w:p>
    <w:p w:rsidR="00F14C5A" w:rsidRDefault="00F14C5A" w:rsidP="00F14C5A">
      <w:pPr>
        <w:tabs>
          <w:tab w:val="left" w:pos="142"/>
        </w:tabs>
        <w:ind w:left="-993"/>
        <w:jc w:val="center"/>
      </w:pPr>
      <w:proofErr w:type="gramStart"/>
      <w:r w:rsidRPr="00E95994">
        <w:rPr>
          <w:b/>
          <w:sz w:val="32"/>
          <w:szCs w:val="32"/>
        </w:rPr>
        <w:t>Эксплуатационный участок</w:t>
      </w:r>
      <w:r w:rsidRPr="00E95994">
        <w:rPr>
          <w:sz w:val="32"/>
          <w:szCs w:val="32"/>
        </w:rPr>
        <w:t xml:space="preserve"> (начальник, мастер, слесаря, электрик, разнорабочий и т.д.) </w:t>
      </w:r>
      <w:r w:rsidRPr="00E95994">
        <w:rPr>
          <w:b/>
          <w:sz w:val="32"/>
          <w:szCs w:val="32"/>
        </w:rPr>
        <w:t>располагается по адресу:</w:t>
      </w:r>
      <w:proofErr w:type="gramEnd"/>
      <w:r w:rsidRPr="00E959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ервомайский </w:t>
      </w:r>
      <w:r w:rsidR="00B97569">
        <w:rPr>
          <w:b/>
          <w:sz w:val="32"/>
          <w:szCs w:val="32"/>
        </w:rPr>
        <w:t>92</w:t>
      </w:r>
    </w:p>
    <w:p w:rsidR="00F14C5A" w:rsidRPr="0068573C" w:rsidRDefault="00F14C5A" w:rsidP="00F14C5A">
      <w:pPr>
        <w:tabs>
          <w:tab w:val="left" w:pos="142"/>
        </w:tabs>
        <w:ind w:left="-993"/>
        <w:jc w:val="center"/>
        <w:rPr>
          <w:b/>
          <w:sz w:val="22"/>
          <w:szCs w:val="22"/>
        </w:rPr>
      </w:pPr>
      <w:r w:rsidRPr="0068573C">
        <w:rPr>
          <w:sz w:val="22"/>
          <w:szCs w:val="22"/>
        </w:rPr>
        <w:t>Режим работы: с 8-00 до 17-00 часов, обед с 12-00 до 13-00</w:t>
      </w:r>
    </w:p>
    <w:p w:rsidR="00D34172" w:rsidRP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993330" w:rsidRDefault="00993330" w:rsidP="00993330">
      <w:pPr>
        <w:ind w:left="-1134"/>
        <w:rPr>
          <w:b/>
        </w:rPr>
      </w:pPr>
      <w:r>
        <w:rPr>
          <w:b/>
        </w:rPr>
        <w:t>Директор, зам. Директора  -                                                                                                          48-43-44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48-44-64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Бухгалтерия (</w:t>
      </w:r>
      <w:r>
        <w:rPr>
          <w:b/>
          <w:sz w:val="22"/>
          <w:szCs w:val="22"/>
        </w:rPr>
        <w:t>автоответчик, прием показаний индивидуальных приборов учета</w:t>
      </w:r>
      <w:r>
        <w:rPr>
          <w:b/>
        </w:rPr>
        <w:t>)                    48-41-01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Факс                                                                                                                                                   48-13-00</w:t>
      </w:r>
    </w:p>
    <w:p w:rsidR="00993330" w:rsidRDefault="00993330" w:rsidP="00993330">
      <w:pPr>
        <w:widowControl w:val="0"/>
        <w:ind w:left="-1134" w:right="-2"/>
        <w:rPr>
          <w:b/>
        </w:rPr>
      </w:pPr>
      <w:r>
        <w:rPr>
          <w:b/>
        </w:rPr>
        <w:t>Диспетчер  (в рабочие дни с 8-00 ч. до 17-00 ч.) -                                                                      66-41-20</w:t>
      </w:r>
    </w:p>
    <w:p w:rsidR="00E15229" w:rsidRPr="009531E8" w:rsidRDefault="00E15229" w:rsidP="00E15229">
      <w:pPr>
        <w:ind w:left="-1134" w:right="-284"/>
        <w:rPr>
          <w:b/>
        </w:rPr>
      </w:pPr>
      <w:r w:rsidRPr="009531E8">
        <w:rPr>
          <w:b/>
        </w:rPr>
        <w:t>Старший мастер Гриднев Валерий Николаевич -                                                          8-9021-707-725</w:t>
      </w:r>
    </w:p>
    <w:p w:rsidR="00E15229" w:rsidRPr="009531E8" w:rsidRDefault="00E15229" w:rsidP="00E15229">
      <w:pPr>
        <w:ind w:left="-1134" w:right="-284"/>
        <w:rPr>
          <w:b/>
        </w:rPr>
      </w:pPr>
      <w:r w:rsidRPr="009531E8">
        <w:rPr>
          <w:b/>
        </w:rPr>
        <w:t xml:space="preserve">Мастер </w:t>
      </w:r>
      <w:proofErr w:type="spellStart"/>
      <w:r w:rsidRPr="009531E8">
        <w:rPr>
          <w:b/>
        </w:rPr>
        <w:t>Дюндик</w:t>
      </w:r>
      <w:proofErr w:type="spellEnd"/>
      <w:r w:rsidRPr="009531E8">
        <w:rPr>
          <w:b/>
        </w:rPr>
        <w:t xml:space="preserve"> Дмитрий Леонидович -                                                                           8-9500-555-365</w:t>
      </w:r>
    </w:p>
    <w:p w:rsidR="00A01A8A" w:rsidRPr="00361389" w:rsidRDefault="00A01A8A" w:rsidP="00A01A8A">
      <w:pPr>
        <w:ind w:left="-1134" w:right="-284"/>
        <w:rPr>
          <w:b/>
        </w:rPr>
      </w:pPr>
      <w:r w:rsidRPr="00361389">
        <w:rPr>
          <w:b/>
        </w:rPr>
        <w:t xml:space="preserve">Главный Энергетик </w:t>
      </w:r>
      <w:proofErr w:type="spellStart"/>
      <w:r w:rsidRPr="00361389">
        <w:rPr>
          <w:b/>
        </w:rPr>
        <w:t>Асламов</w:t>
      </w:r>
      <w:proofErr w:type="spellEnd"/>
      <w:r w:rsidRPr="00361389">
        <w:rPr>
          <w:b/>
        </w:rPr>
        <w:t xml:space="preserve"> Павел Иннокентьевич -                               </w:t>
      </w:r>
      <w:r>
        <w:rPr>
          <w:b/>
        </w:rPr>
        <w:t xml:space="preserve">            </w:t>
      </w:r>
      <w:r w:rsidRPr="00361389">
        <w:rPr>
          <w:b/>
        </w:rPr>
        <w:t xml:space="preserve"> </w:t>
      </w:r>
      <w:r>
        <w:rPr>
          <w:b/>
        </w:rPr>
        <w:t xml:space="preserve">  </w:t>
      </w:r>
      <w:r w:rsidRPr="00361389">
        <w:rPr>
          <w:b/>
        </w:rPr>
        <w:t xml:space="preserve">   8-9501-445-113</w:t>
      </w:r>
    </w:p>
    <w:p w:rsidR="00361389" w:rsidRDefault="00361389" w:rsidP="00361389">
      <w:pPr>
        <w:ind w:left="-1134" w:right="-284"/>
        <w:rPr>
          <w:b/>
        </w:rPr>
      </w:pPr>
      <w:r w:rsidRPr="00361389">
        <w:rPr>
          <w:b/>
        </w:rPr>
        <w:t xml:space="preserve">Аварийная  служба (сантехника, </w:t>
      </w:r>
      <w:proofErr w:type="spellStart"/>
      <w:r w:rsidRPr="00361389">
        <w:rPr>
          <w:b/>
        </w:rPr>
        <w:t>эл</w:t>
      </w:r>
      <w:proofErr w:type="spellEnd"/>
      <w:r w:rsidRPr="00361389">
        <w:rPr>
          <w:b/>
        </w:rPr>
        <w:t xml:space="preserve">. энергия) -                                                          </w:t>
      </w:r>
      <w:r>
        <w:rPr>
          <w:b/>
        </w:rPr>
        <w:t xml:space="preserve">               </w:t>
      </w:r>
      <w:r w:rsidRPr="00361389">
        <w:rPr>
          <w:b/>
        </w:rPr>
        <w:t xml:space="preserve">   403-908</w:t>
      </w:r>
    </w:p>
    <w:p w:rsidR="00361389" w:rsidRPr="00361389" w:rsidRDefault="00361389" w:rsidP="00361389">
      <w:pPr>
        <w:ind w:left="-1134" w:right="-284"/>
        <w:rPr>
          <w:b/>
        </w:rPr>
      </w:pPr>
      <w:r w:rsidRPr="00361389">
        <w:rPr>
          <w:b/>
        </w:rPr>
        <w:t xml:space="preserve">3- </w:t>
      </w:r>
      <w:proofErr w:type="spellStart"/>
      <w:r w:rsidRPr="00361389">
        <w:rPr>
          <w:b/>
        </w:rPr>
        <w:t>ий</w:t>
      </w:r>
      <w:proofErr w:type="spellEnd"/>
      <w:r w:rsidRPr="00361389">
        <w:rPr>
          <w:b/>
        </w:rPr>
        <w:t xml:space="preserve"> отдел полиции -                                                                                                    </w:t>
      </w:r>
      <w:r>
        <w:rPr>
          <w:b/>
        </w:rPr>
        <w:t xml:space="preserve">             </w:t>
      </w:r>
      <w:r w:rsidRPr="00361389">
        <w:rPr>
          <w:b/>
        </w:rPr>
        <w:t xml:space="preserve">   </w:t>
      </w:r>
      <w:r w:rsidR="00A01A8A">
        <w:rPr>
          <w:b/>
        </w:rPr>
        <w:t xml:space="preserve">  </w:t>
      </w:r>
      <w:r w:rsidRPr="00361389">
        <w:rPr>
          <w:b/>
        </w:rPr>
        <w:t xml:space="preserve">  30-87-08</w:t>
      </w:r>
    </w:p>
    <w:p w:rsidR="00361389" w:rsidRPr="00361389" w:rsidRDefault="00361389" w:rsidP="00361389">
      <w:pPr>
        <w:tabs>
          <w:tab w:val="left" w:pos="14459"/>
        </w:tabs>
        <w:ind w:left="-1134" w:right="-284"/>
        <w:rPr>
          <w:b/>
        </w:rPr>
      </w:pPr>
      <w:r w:rsidRPr="00361389">
        <w:rPr>
          <w:b/>
        </w:rPr>
        <w:t xml:space="preserve">Участковый отдел полиции  -                                                                                 </w:t>
      </w:r>
      <w:r w:rsidR="00A01A8A">
        <w:rPr>
          <w:b/>
        </w:rPr>
        <w:t xml:space="preserve">               </w:t>
      </w:r>
      <w:r w:rsidRPr="00361389">
        <w:rPr>
          <w:b/>
        </w:rPr>
        <w:t xml:space="preserve">         30-25-15</w:t>
      </w:r>
    </w:p>
    <w:p w:rsidR="00361389" w:rsidRPr="00361389" w:rsidRDefault="00361389" w:rsidP="00906A08">
      <w:pPr>
        <w:ind w:left="-1134" w:right="-284"/>
        <w:rPr>
          <w:b/>
        </w:rPr>
      </w:pPr>
      <w:r w:rsidRPr="00361389">
        <w:rPr>
          <w:b/>
        </w:rPr>
        <w:t xml:space="preserve">Скорая медицинская помощь  -                                                       </w:t>
      </w:r>
      <w:r w:rsidR="00A01A8A">
        <w:rPr>
          <w:b/>
        </w:rPr>
        <w:t xml:space="preserve">             </w:t>
      </w:r>
      <w:r w:rsidRPr="00361389">
        <w:rPr>
          <w:b/>
        </w:rPr>
        <w:t xml:space="preserve">  </w:t>
      </w:r>
      <w:r w:rsidR="00A01A8A">
        <w:rPr>
          <w:b/>
        </w:rPr>
        <w:t xml:space="preserve">   </w:t>
      </w:r>
      <w:r w:rsidRPr="00361389">
        <w:rPr>
          <w:b/>
        </w:rPr>
        <w:t xml:space="preserve">   03 (с </w:t>
      </w:r>
      <w:proofErr w:type="gramStart"/>
      <w:r w:rsidRPr="00361389">
        <w:rPr>
          <w:b/>
        </w:rPr>
        <w:t>сотового</w:t>
      </w:r>
      <w:proofErr w:type="gramEnd"/>
      <w:r w:rsidRPr="00361389">
        <w:rPr>
          <w:b/>
        </w:rPr>
        <w:t xml:space="preserve"> тел. 03*)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>Администрация г</w:t>
      </w:r>
      <w:proofErr w:type="gramStart"/>
      <w:r w:rsidRPr="00906A08">
        <w:rPr>
          <w:b/>
        </w:rPr>
        <w:t>.И</w:t>
      </w:r>
      <w:proofErr w:type="gramEnd"/>
      <w:r w:rsidRPr="00906A08">
        <w:rPr>
          <w:b/>
        </w:rPr>
        <w:t xml:space="preserve">ркутска (Ленина 14)  </w:t>
      </w:r>
      <w:r w:rsidR="00906A08">
        <w:rPr>
          <w:b/>
        </w:rPr>
        <w:t xml:space="preserve">                                                           </w:t>
      </w:r>
      <w:r w:rsidR="00F14C5A">
        <w:rPr>
          <w:b/>
        </w:rPr>
        <w:t xml:space="preserve">        </w:t>
      </w:r>
      <w:r w:rsidR="00906A08">
        <w:rPr>
          <w:b/>
        </w:rPr>
        <w:t xml:space="preserve"> </w:t>
      </w:r>
      <w:r w:rsidRPr="00906A08">
        <w:rPr>
          <w:b/>
        </w:rPr>
        <w:t>20-14-90; 24-37-04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Комитет по управлению Свердловским округом (Терешковой 24) </w:t>
      </w:r>
      <w:r w:rsidR="00906A08">
        <w:rPr>
          <w:b/>
        </w:rPr>
        <w:t xml:space="preserve">                </w:t>
      </w:r>
      <w:r w:rsidR="00F14C5A">
        <w:rPr>
          <w:b/>
        </w:rPr>
        <w:t xml:space="preserve">         </w:t>
      </w:r>
      <w:r w:rsidR="00906A08">
        <w:rPr>
          <w:b/>
        </w:rPr>
        <w:t xml:space="preserve">               </w:t>
      </w:r>
      <w:r w:rsidRPr="00906A08">
        <w:rPr>
          <w:b/>
        </w:rPr>
        <w:t xml:space="preserve"> 52-03-51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Служба по тарифам ИО (Марата 31)  </w:t>
      </w:r>
      <w:r w:rsidR="00906A08">
        <w:rPr>
          <w:b/>
        </w:rPr>
        <w:t xml:space="preserve">                                                                                   </w:t>
      </w:r>
      <w:r w:rsidR="00F14C5A">
        <w:rPr>
          <w:b/>
        </w:rPr>
        <w:t xml:space="preserve">         </w:t>
      </w:r>
      <w:r w:rsidR="00906A08">
        <w:rPr>
          <w:b/>
        </w:rPr>
        <w:t xml:space="preserve"> </w:t>
      </w:r>
      <w:r w:rsidRPr="00906A08">
        <w:rPr>
          <w:b/>
        </w:rPr>
        <w:t>24-06-62</w:t>
      </w:r>
    </w:p>
    <w:p w:rsidR="00361389" w:rsidRPr="00906A08" w:rsidRDefault="00361389" w:rsidP="00361389">
      <w:pPr>
        <w:ind w:left="-1134" w:right="-284"/>
        <w:rPr>
          <w:b/>
        </w:rPr>
      </w:pPr>
      <w:r w:rsidRPr="00906A08">
        <w:rPr>
          <w:b/>
        </w:rPr>
        <w:t xml:space="preserve">Служба государственного жилищного и строительного надзора (Дзержинского 36)  </w:t>
      </w:r>
      <w:r w:rsidR="00F14C5A">
        <w:rPr>
          <w:b/>
        </w:rPr>
        <w:t xml:space="preserve">         </w:t>
      </w:r>
      <w:r w:rsidRPr="00906A08">
        <w:rPr>
          <w:b/>
        </w:rPr>
        <w:t>70-33-50</w:t>
      </w:r>
    </w:p>
    <w:p w:rsidR="00906A08" w:rsidRPr="00906A08" w:rsidRDefault="00361389" w:rsidP="00F14C5A">
      <w:pPr>
        <w:spacing w:after="240"/>
        <w:ind w:left="-1134"/>
        <w:rPr>
          <w:b/>
        </w:rPr>
      </w:pPr>
      <w:r w:rsidRPr="00906A08">
        <w:rPr>
          <w:b/>
        </w:rPr>
        <w:t>Федеральная служба по надзору в сфере защиты прав потребителей (К.Маркса 8)</w:t>
      </w:r>
      <w:r w:rsidR="00F14C5A">
        <w:rPr>
          <w:b/>
        </w:rPr>
        <w:t xml:space="preserve">        </w:t>
      </w:r>
      <w:r w:rsidRPr="00906A08">
        <w:rPr>
          <w:b/>
        </w:rPr>
        <w:t xml:space="preserve"> </w:t>
      </w:r>
      <w:r w:rsidR="00906A08">
        <w:rPr>
          <w:b/>
        </w:rPr>
        <w:t xml:space="preserve">  </w:t>
      </w:r>
      <w:r w:rsidRPr="00906A08">
        <w:rPr>
          <w:b/>
        </w:rPr>
        <w:t xml:space="preserve"> 24-33-67</w:t>
      </w: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</w:t>
      </w:r>
      <w:proofErr w:type="gramStart"/>
      <w:r w:rsidR="007B2D08" w:rsidRPr="009C5979">
        <w:rPr>
          <w:b/>
        </w:rPr>
        <w:t>Терминал отображает задолженность, все начисления за предыдущий месяц, сумму платежа и сальдо)</w:t>
      </w:r>
      <w:proofErr w:type="gramEnd"/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>Цифры, идущие после запятой, указывать не нужно! Не нужно отнимать снятые показания от предыдущих показаний и указывать их разницу, или суммировать 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lastRenderedPageBreak/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F14C5A" w:rsidRDefault="00F14C5A" w:rsidP="00F14C5A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F14C5A" w:rsidRPr="00CC4385" w:rsidRDefault="00F14C5A" w:rsidP="00F14C5A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Pr="00CC4385">
        <w:rPr>
          <w:b/>
          <w:sz w:val="36"/>
          <w:szCs w:val="36"/>
        </w:rPr>
        <w:t xml:space="preserve"> месяца:</w:t>
      </w:r>
    </w:p>
    <w:p w:rsidR="00F14C5A" w:rsidRPr="00CC4385" w:rsidRDefault="00F14C5A" w:rsidP="00F14C5A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Pr="00CC4385">
        <w:rPr>
          <w:b/>
        </w:rPr>
        <w:t xml:space="preserve"> в любое время </w:t>
      </w:r>
      <w:r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F14C5A" w:rsidRPr="00E3439F" w:rsidRDefault="00F14C5A" w:rsidP="00F14C5A">
      <w:pPr>
        <w:widowControl w:val="0"/>
        <w:ind w:left="-1134" w:right="156"/>
        <w:jc w:val="both"/>
        <w:rPr>
          <w:b/>
        </w:rPr>
      </w:pPr>
      <w:r w:rsidRPr="00E3439F">
        <w:rPr>
          <w:b/>
        </w:rPr>
        <w:t xml:space="preserve">- через почтовые ящики для показаний </w:t>
      </w:r>
      <w:r w:rsidRPr="00E3439F">
        <w:t>(</w:t>
      </w:r>
      <w:r w:rsidRPr="00CC4385">
        <w:t>расположены в подъездах</w:t>
      </w:r>
      <w:r w:rsidRPr="00E3439F">
        <w:t>)</w:t>
      </w:r>
      <w:r w:rsidRPr="00E3439F">
        <w:rPr>
          <w:b/>
        </w:rPr>
        <w:t>;</w:t>
      </w:r>
    </w:p>
    <w:p w:rsidR="00F14C5A" w:rsidRPr="00CC4385" w:rsidRDefault="00F14C5A" w:rsidP="00F14C5A">
      <w:pPr>
        <w:widowControl w:val="0"/>
        <w:ind w:left="-1134" w:right="156"/>
        <w:jc w:val="both"/>
        <w:rPr>
          <w:b/>
        </w:rPr>
      </w:pPr>
      <w:r>
        <w:rPr>
          <w:b/>
        </w:rPr>
        <w:t>- через электронную почту (</w:t>
      </w:r>
      <w:hyperlink r:id="rId8" w:history="1">
        <w:r w:rsidRPr="002331AA">
          <w:rPr>
            <w:rStyle w:val="a5"/>
            <w:b/>
            <w:color w:val="auto"/>
            <w:u w:val="none"/>
            <w:lang w:val="en-US"/>
          </w:rPr>
          <w:t>uk</w:t>
        </w:r>
        <w:r w:rsidRPr="002331AA">
          <w:rPr>
            <w:rStyle w:val="a5"/>
            <w:b/>
            <w:color w:val="auto"/>
            <w:u w:val="none"/>
          </w:rPr>
          <w:t>_</w:t>
        </w:r>
        <w:r w:rsidRPr="002331AA">
          <w:rPr>
            <w:rStyle w:val="a5"/>
            <w:b/>
            <w:color w:val="auto"/>
            <w:u w:val="none"/>
            <w:lang w:val="en-US"/>
          </w:rPr>
          <w:t>alternativa</w:t>
        </w:r>
        <w:r w:rsidRPr="002331AA">
          <w:rPr>
            <w:rStyle w:val="a5"/>
            <w:b/>
            <w:color w:val="auto"/>
            <w:u w:val="none"/>
          </w:rPr>
          <w:t>@</w:t>
        </w:r>
        <w:r w:rsidRPr="002331AA">
          <w:rPr>
            <w:rStyle w:val="a5"/>
            <w:b/>
            <w:color w:val="auto"/>
            <w:u w:val="none"/>
            <w:lang w:val="en-US"/>
          </w:rPr>
          <w:t>mail</w:t>
        </w:r>
        <w:r w:rsidRPr="002331AA">
          <w:rPr>
            <w:rStyle w:val="a5"/>
            <w:b/>
            <w:color w:val="auto"/>
            <w:u w:val="none"/>
          </w:rPr>
          <w:t>.</w:t>
        </w:r>
        <w:r w:rsidRPr="002331AA">
          <w:rPr>
            <w:rStyle w:val="a5"/>
            <w:b/>
            <w:color w:val="auto"/>
            <w:u w:val="none"/>
            <w:lang w:val="en-US"/>
          </w:rPr>
          <w:t>ru</w:t>
        </w:r>
      </w:hyperlink>
      <w:r w:rsidRPr="002331AA">
        <w:rPr>
          <w:b/>
        </w:rPr>
        <w:t>)</w:t>
      </w:r>
      <w:r>
        <w:t>;</w:t>
      </w:r>
    </w:p>
    <w:p w:rsidR="00F14C5A" w:rsidRDefault="00F14C5A" w:rsidP="00F14C5A">
      <w:pPr>
        <w:widowControl w:val="0"/>
        <w:spacing w:after="120"/>
        <w:ind w:left="-1134" w:right="159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Pr="009C5979">
        <w:rPr>
          <w:b/>
        </w:rPr>
        <w:t>(</w:t>
      </w:r>
      <w:hyperlink r:id="rId9" w:history="1">
        <w:proofErr w:type="spellStart"/>
        <w:r>
          <w:rPr>
            <w:rStyle w:val="a5"/>
            <w:b/>
            <w:color w:val="auto"/>
            <w:u w:val="none"/>
            <w:lang w:val="en-US"/>
          </w:rPr>
          <w:t>i</w:t>
        </w:r>
        <w:r w:rsidRPr="009C5979"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9C5979">
        <w:rPr>
          <w:b/>
        </w:rPr>
        <w:t>)</w:t>
      </w:r>
      <w:r>
        <w:rPr>
          <w:b/>
        </w:rPr>
        <w:t>.</w:t>
      </w:r>
    </w:p>
    <w:p w:rsidR="00F14C5A" w:rsidRPr="009C5979" w:rsidRDefault="00F14C5A" w:rsidP="00F14C5A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F14C5A" w:rsidRDefault="00F14C5A" w:rsidP="00F14C5A">
      <w:pPr>
        <w:tabs>
          <w:tab w:val="left" w:pos="15735"/>
        </w:tabs>
        <w:spacing w:after="240"/>
        <w:ind w:left="-1134" w:right="284"/>
        <w:jc w:val="both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10" w:history="1"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  <w:r w:rsidRPr="00D7175C">
        <w:rPr>
          <w:b/>
        </w:rPr>
        <w:t xml:space="preserve"> </w:t>
      </w:r>
      <w:r>
        <w:rPr>
          <w:b/>
        </w:rPr>
        <w:t>Для получения доступа в личный кабинет, Вам необходимо заполнить и подписать заявление, размещенное на сайте управляющей, передать его вместе с копией документа, подтверждающего право собственности на помещение в доме, в управляющую компани</w:t>
      </w:r>
      <w:proofErr w:type="gramStart"/>
      <w:r>
        <w:rPr>
          <w:b/>
        </w:rPr>
        <w:t>ю(</w:t>
      </w:r>
      <w:proofErr w:type="gramEnd"/>
      <w:r>
        <w:rPr>
          <w:b/>
        </w:rPr>
        <w:t>можно через мастера) и получить логин и пароль для доступа в личный кабинет.</w:t>
      </w:r>
    </w:p>
    <w:p w:rsidR="00D34172" w:rsidRPr="00D157DE" w:rsidRDefault="00967893" w:rsidP="00D34172">
      <w:pPr>
        <w:ind w:left="-1134"/>
        <w:rPr>
          <w:b/>
          <w:sz w:val="36"/>
          <w:szCs w:val="36"/>
        </w:rPr>
      </w:pPr>
      <w:r w:rsidRPr="00D157DE">
        <w:rPr>
          <w:b/>
          <w:sz w:val="36"/>
          <w:szCs w:val="36"/>
        </w:rPr>
        <w:t>Почтовое отделение связи:</w:t>
      </w:r>
    </w:p>
    <w:p w:rsidR="00E14A4F" w:rsidRDefault="00906A08" w:rsidP="00E14A4F">
      <w:pPr>
        <w:ind w:left="-1134"/>
        <w:rPr>
          <w:b/>
        </w:rPr>
      </w:pPr>
      <w:r w:rsidRPr="00906A08">
        <w:rPr>
          <w:b/>
        </w:rPr>
        <w:t>Иркутский почтамт закр</w:t>
      </w:r>
      <w:r w:rsidR="00E14A4F">
        <w:rPr>
          <w:b/>
        </w:rPr>
        <w:t xml:space="preserve">епил </w:t>
      </w:r>
      <w:proofErr w:type="spellStart"/>
      <w:r w:rsidR="00E14A4F">
        <w:rPr>
          <w:b/>
        </w:rPr>
        <w:t>дома№</w:t>
      </w:r>
      <w:proofErr w:type="spellEnd"/>
      <w:r w:rsidR="00E14A4F">
        <w:rPr>
          <w:b/>
        </w:rPr>
        <w:t xml:space="preserve"> 92 </w:t>
      </w:r>
      <w:r w:rsidRPr="00906A08">
        <w:rPr>
          <w:b/>
        </w:rPr>
        <w:t>в микрорайоне Первомайский</w:t>
      </w:r>
      <w:r>
        <w:rPr>
          <w:b/>
        </w:rPr>
        <w:t xml:space="preserve"> </w:t>
      </w:r>
      <w:r w:rsidRPr="00906A08">
        <w:rPr>
          <w:b/>
        </w:rPr>
        <w:t>за отделением почтовой связи № 58</w:t>
      </w:r>
      <w:r>
        <w:rPr>
          <w:b/>
        </w:rPr>
        <w:t xml:space="preserve"> </w:t>
      </w:r>
      <w:r w:rsidRPr="00906A08">
        <w:rPr>
          <w:b/>
        </w:rPr>
        <w:t>(м/р. Первомайский, 24).</w:t>
      </w:r>
      <w:r w:rsidR="00E14A4F">
        <w:rPr>
          <w:b/>
        </w:rPr>
        <w:t xml:space="preserve"> </w:t>
      </w:r>
    </w:p>
    <w:p w:rsidR="006C0F78" w:rsidRPr="00E14A4F" w:rsidRDefault="00906A08" w:rsidP="00E14A4F">
      <w:pPr>
        <w:spacing w:after="240"/>
        <w:ind w:left="-1134"/>
        <w:rPr>
          <w:b/>
        </w:rPr>
      </w:pPr>
      <w:r w:rsidRPr="00906A08">
        <w:rPr>
          <w:u w:val="single"/>
        </w:rPr>
        <w:t>Ваш почтовый индекс:</w:t>
      </w:r>
      <w:r>
        <w:rPr>
          <w:u w:val="single"/>
        </w:rPr>
        <w:t xml:space="preserve">   </w:t>
      </w:r>
      <w:r w:rsidRPr="00906A08">
        <w:rPr>
          <w:b/>
          <w:sz w:val="36"/>
          <w:szCs w:val="36"/>
        </w:rPr>
        <w:t>664 058</w:t>
      </w:r>
    </w:p>
    <w:p w:rsidR="001C6204" w:rsidRPr="001C6204" w:rsidRDefault="001C6204" w:rsidP="00D157DE">
      <w:pPr>
        <w:ind w:left="-1134"/>
        <w:rPr>
          <w:b/>
          <w:sz w:val="36"/>
          <w:szCs w:val="36"/>
        </w:rPr>
      </w:pPr>
      <w:r w:rsidRPr="001C6204">
        <w:rPr>
          <w:b/>
          <w:sz w:val="36"/>
          <w:szCs w:val="36"/>
        </w:rPr>
        <w:t>Паспортный стол:</w:t>
      </w:r>
    </w:p>
    <w:p w:rsidR="00906A08" w:rsidRPr="00906A08" w:rsidRDefault="00906A08" w:rsidP="00906A08">
      <w:pPr>
        <w:ind w:left="-993" w:right="-598"/>
        <w:jc w:val="both"/>
        <w:rPr>
          <w:b/>
        </w:rPr>
      </w:pPr>
      <w:r w:rsidRPr="00906A08">
        <w:rPr>
          <w:b/>
        </w:rPr>
        <w:t>Во исполнение Постановления Правительства РФ от 17 июля 1995 года № 713, независимо от принятого решения о прописке, Вам необходимо получить и зарегистрировать домовую книгу  в МКУ «</w:t>
      </w:r>
      <w:proofErr w:type="spellStart"/>
      <w:r w:rsidRPr="00906A08">
        <w:rPr>
          <w:b/>
        </w:rPr>
        <w:t>Сервисно-регистрационный</w:t>
      </w:r>
      <w:proofErr w:type="spellEnd"/>
      <w:r w:rsidRPr="00906A08">
        <w:rPr>
          <w:b/>
        </w:rPr>
        <w:t xml:space="preserve"> центр» г. Иркутска (паспортный стол) по ул. Лермонтова, 59. Это позволит Вам пользоваться услугами паспортного стола и в дальнейшем упростит процедуру переоформления квартиры на другого собственника.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</w:rPr>
        <w:t>Режим работы паспортного стола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Вторник, четверг  </w:t>
      </w:r>
      <w:r w:rsidRPr="003F22B2">
        <w:rPr>
          <w:b/>
        </w:rPr>
        <w:t xml:space="preserve">    с 8-00 до 11-00 и с 15-00 до 18-00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>Среда</w:t>
      </w:r>
      <w:r w:rsidRPr="003F22B2">
        <w:rPr>
          <w:b/>
        </w:rPr>
        <w:t xml:space="preserve">                           с 8-00 до 10-00</w:t>
      </w:r>
    </w:p>
    <w:p w:rsidR="001C6204" w:rsidRPr="003F22B2" w:rsidRDefault="001C6204" w:rsidP="00F14C5A">
      <w:pPr>
        <w:tabs>
          <w:tab w:val="left" w:pos="9498"/>
        </w:tabs>
        <w:spacing w:after="240"/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Суббота </w:t>
      </w:r>
      <w:r w:rsidRPr="003F22B2">
        <w:rPr>
          <w:b/>
          <w:i/>
        </w:rPr>
        <w:t xml:space="preserve"> </w:t>
      </w:r>
      <w:r w:rsidRPr="003F22B2">
        <w:rPr>
          <w:b/>
        </w:rPr>
        <w:t xml:space="preserve">                    с 8-00 до 12-00</w:t>
      </w: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11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3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5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8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подряд; </w:t>
            </w:r>
            <w:proofErr w:type="spellStart"/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продол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жительность</w:t>
            </w:r>
            <w:proofErr w:type="spellEnd"/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621F4">
              <w:rPr>
                <w:rFonts w:cs="Courier New"/>
                <w:color w:val="000000"/>
                <w:sz w:val="24"/>
                <w:szCs w:val="24"/>
              </w:rPr>
              <w:t>централизо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ванных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21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2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6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2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3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6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7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единовре-менно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жилом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поме-щении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40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41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2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3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FC2A73C6"/>
    <w:lvl w:ilvl="0" w:tplc="6BA0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6A1"/>
    <w:rsid w:val="000030A2"/>
    <w:rsid w:val="00003679"/>
    <w:rsid w:val="0000386A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48"/>
    <w:rsid w:val="000C2257"/>
    <w:rsid w:val="000C226A"/>
    <w:rsid w:val="000C45FC"/>
    <w:rsid w:val="000C4A09"/>
    <w:rsid w:val="000C4ADA"/>
    <w:rsid w:val="000C4D30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80C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8B6"/>
    <w:rsid w:val="00211A1D"/>
    <w:rsid w:val="00212629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105E"/>
    <w:rsid w:val="0026146E"/>
    <w:rsid w:val="00262382"/>
    <w:rsid w:val="00262689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1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38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4FBB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77A4F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630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1C10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5A3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A08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B5B"/>
    <w:rsid w:val="00993330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D0FE8"/>
    <w:rsid w:val="009D18FB"/>
    <w:rsid w:val="009D1CF3"/>
    <w:rsid w:val="009D2364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A8A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F2D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2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63AF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569"/>
    <w:rsid w:val="00B97D56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E25"/>
    <w:rsid w:val="00C21542"/>
    <w:rsid w:val="00C219A1"/>
    <w:rsid w:val="00C21D37"/>
    <w:rsid w:val="00C21D42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2BC"/>
    <w:rsid w:val="00C8162A"/>
    <w:rsid w:val="00C81C9A"/>
    <w:rsid w:val="00C82B8D"/>
    <w:rsid w:val="00C837D2"/>
    <w:rsid w:val="00C839CC"/>
    <w:rsid w:val="00C83B25"/>
    <w:rsid w:val="00C83BEC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93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B4C"/>
    <w:rsid w:val="00D0626B"/>
    <w:rsid w:val="00D065C0"/>
    <w:rsid w:val="00D06675"/>
    <w:rsid w:val="00D06DC8"/>
    <w:rsid w:val="00D06E4E"/>
    <w:rsid w:val="00D06EDE"/>
    <w:rsid w:val="00D1178C"/>
    <w:rsid w:val="00D14EC2"/>
    <w:rsid w:val="00D157DE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4A4F"/>
    <w:rsid w:val="00E15229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06FF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3B0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4C5A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A42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alternativa@mail.ru" TargetMode="External"/><Relationship Id="rId13" Type="http://schemas.openxmlformats.org/officeDocument/2006/relationships/hyperlink" Target="http://www.consultant.ru/online/base/?req=doc;base=LAW;n=98841;dst=1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87629;dst=100016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p=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online/base/?req=doc;base=LAW;n=114247;dst=457" TargetMode="External"/><Relationship Id="rId17" Type="http://schemas.openxmlformats.org/officeDocument/2006/relationships/hyperlink" Target="http://www.consultant.ru/online/base/?req=doc;base=LAW;n=114247;dst=1098" TargetMode="External"/><Relationship Id="rId25" Type="http://schemas.openxmlformats.org/officeDocument/2006/relationships/hyperlink" Target="http://www.consultant.ru/online/base/?req=doc;base=LAW;n=114247;dst=457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77" TargetMode="External"/><Relationship Id="rId20" Type="http://schemas.openxmlformats.org/officeDocument/2006/relationships/hyperlink" Target="http://www.consultant.ru/online/base/?req=doc;base=LAW;n=87629;dst=100016" TargetMode="External"/><Relationship Id="rId29" Type="http://schemas.openxmlformats.org/officeDocument/2006/relationships/hyperlink" Target="http://www.consultant.ru/online/base/?req=doc;base=LAW;n=114247;dst=1098" TargetMode="External"/><Relationship Id="rId41" Type="http://schemas.openxmlformats.org/officeDocument/2006/relationships/hyperlink" Target="http://www.consultant.ru/online/base/?req=doc;base=LAW;n=114247;dst=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_alternativa@mail.ru" TargetMode="External"/><Relationship Id="rId11" Type="http://schemas.openxmlformats.org/officeDocument/2006/relationships/hyperlink" Target="http://www.consultant.ru/online/base/?req=doc;base=LAW;n=114247;dst=1098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474" TargetMode="External"/><Relationship Id="rId23" Type="http://schemas.openxmlformats.org/officeDocument/2006/relationships/hyperlink" Target="http://www.consultant.ru/online/base/?req=doc;base=LAW;n=87629;dst=100016" TargetMode="External"/><Relationship Id="rId28" Type="http://schemas.openxmlformats.org/officeDocument/2006/relationships/hyperlink" Target="http://www.consultant.ru/online/base/?req=doc;base=LAW;n=114247;dst=474" TargetMode="External"/><Relationship Id="rId36" Type="http://schemas.openxmlformats.org/officeDocument/2006/relationships/hyperlink" Target="http://www.consultant.ru/online/base/?req=doc;base=LAW;n=114247;dst=1098" TargetMode="External"/><Relationship Id="rId10" Type="http://schemas.openxmlformats.org/officeDocument/2006/relationships/hyperlink" Target="http://www.alternativa-irk.ru" TargetMode="External"/><Relationship Id="rId19" Type="http://schemas.openxmlformats.org/officeDocument/2006/relationships/hyperlink" Target="http://www.consultant.ru/online/base/?req=doc;base=LAW;n=114247;dst=474" TargetMode="External"/><Relationship Id="rId31" Type="http://schemas.openxmlformats.org/officeDocument/2006/relationships/hyperlink" Target="http://www.consultant.ru/online/base/?req=doc;base=LAW;n=114247;dst=4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rnativa-irk.ru" TargetMode="External"/><Relationship Id="rId14" Type="http://schemas.openxmlformats.org/officeDocument/2006/relationships/hyperlink" Target="http://www.consultant.ru/online/base/?req=doc;base=LAW;n=114247;dst=1098" TargetMode="External"/><Relationship Id="rId22" Type="http://schemas.openxmlformats.org/officeDocument/2006/relationships/hyperlink" Target="http://www.consultant.ru/online/base/?req=doc;base=LAW;n=114247;dst=457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hyperlink" Target="http://www.consultant.ru/online/base/?req=doc;base=LAW;n=114247;dst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787A-580D-48BA-8BEE-1896627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5</cp:revision>
  <dcterms:created xsi:type="dcterms:W3CDTF">2014-04-23T02:18:00Z</dcterms:created>
  <dcterms:modified xsi:type="dcterms:W3CDTF">2014-04-23T02:24:00Z</dcterms:modified>
</cp:coreProperties>
</file>